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0BE5" w14:textId="7E7517EA" w:rsidR="00357B49" w:rsidRDefault="00357B49" w:rsidP="00357B49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>
        <w:rPr>
          <w:b/>
          <w:sz w:val="32"/>
          <w:szCs w:val="32"/>
          <w:lang w:val="nl-BE"/>
        </w:rPr>
        <w:t>WK</w:t>
      </w:r>
      <w:r w:rsidR="00A16FA0">
        <w:rPr>
          <w:b/>
          <w:sz w:val="32"/>
          <w:szCs w:val="32"/>
          <w:lang w:val="nl-BE"/>
        </w:rPr>
        <w:t>H-</w:t>
      </w:r>
      <w:r w:rsidR="00587CA3">
        <w:rPr>
          <w:b/>
          <w:sz w:val="32"/>
          <w:szCs w:val="32"/>
          <w:lang w:val="nl-BE"/>
        </w:rPr>
        <w:t>b</w:t>
      </w:r>
    </w:p>
    <w:p w14:paraId="3AD0345F" w14:textId="77777777" w:rsidR="00357B49" w:rsidRDefault="00357B49" w:rsidP="00357B49">
      <w:pPr>
        <w:jc w:val="center"/>
        <w:rPr>
          <w:b/>
          <w:sz w:val="32"/>
          <w:szCs w:val="32"/>
          <w:lang w:val="nl-BE"/>
        </w:rPr>
      </w:pPr>
    </w:p>
    <w:p w14:paraId="6075F4BB" w14:textId="77777777" w:rsidR="00357B49" w:rsidRDefault="00357B49" w:rsidP="00357B49">
      <w:r>
        <w:t>Wandkleerhakenlijst bestaande uit een volkern (HPL) lat, hoogte = 120 mm,</w:t>
      </w:r>
    </w:p>
    <w:p w14:paraId="283A8A12" w14:textId="49B46008" w:rsidR="00357B49" w:rsidRDefault="00357B49" w:rsidP="00357B49">
      <w:r>
        <w:t>dikte 13 mm met naar de muur gerichte aluminium dubbele jashaken</w:t>
      </w:r>
      <w:r w:rsidR="00587CA3">
        <w:t>,</w:t>
      </w:r>
    </w:p>
    <w:p w14:paraId="68CF89BC" w14:textId="27D4E46E" w:rsidR="00357B49" w:rsidRDefault="00357B49" w:rsidP="00357B49">
      <w:r>
        <w:t>bevestig</w:t>
      </w:r>
      <w:r w:rsidR="00661719">
        <w:t>d</w:t>
      </w:r>
      <w:r>
        <w:t xml:space="preserve"> aan regelbare inox</w:t>
      </w:r>
      <w:r w:rsidR="00FA3B42">
        <w:t xml:space="preserve"> </w:t>
      </w:r>
      <w:r>
        <w:t>muurbeugels 100 x 100 mm.</w:t>
      </w:r>
    </w:p>
    <w:p w14:paraId="7CE3F026" w14:textId="120914D4" w:rsidR="00357B49" w:rsidRDefault="00357B49" w:rsidP="00357B49">
      <w:r>
        <w:t xml:space="preserve">Hartafstand </w:t>
      </w:r>
      <w:r w:rsidR="00587CA3">
        <w:t>dubbele</w:t>
      </w:r>
      <w:r>
        <w:t xml:space="preserve"> jashaken = 1</w:t>
      </w:r>
      <w:r w:rsidR="00587CA3">
        <w:t>85</w:t>
      </w:r>
      <w:r>
        <w:t xml:space="preserve"> mm.</w:t>
      </w:r>
    </w:p>
    <w:p w14:paraId="4F80CF80" w14:textId="77777777" w:rsidR="00357B49" w:rsidRDefault="00357B49" w:rsidP="00357B49">
      <w:r>
        <w:t>Totale diepte wandkleerhakenlijst = 113 mm.</w:t>
      </w:r>
    </w:p>
    <w:p w14:paraId="1BA53858" w14:textId="41524F67" w:rsidR="00357B49" w:rsidRDefault="00357B49" w:rsidP="00357B49">
      <w:r>
        <w:t xml:space="preserve">Maximale lengte </w:t>
      </w:r>
      <w:r w:rsidR="00587CA3">
        <w:t>HPL</w:t>
      </w:r>
      <w:r>
        <w:t xml:space="preserve"> lat uit één stuk = 2,8 m.</w:t>
      </w:r>
    </w:p>
    <w:p w14:paraId="2B0C6B61" w14:textId="2D6FE3BE" w:rsidR="00484121" w:rsidRDefault="00484121" w:rsidP="00357B49">
      <w:r>
        <w:t>De inox</w:t>
      </w:r>
      <w:r w:rsidR="00FA3B42">
        <w:t xml:space="preserve"> '316'</w:t>
      </w:r>
      <w:r>
        <w:t xml:space="preserve"> muurbeugels zijn afgewerkt met een donkergrijs RAL 7043, wit RAL 9010 of zwart RAL 9005 epoxy polyester coating  met lichte structuur.</w:t>
      </w:r>
    </w:p>
    <w:p w14:paraId="2C6F4F74" w14:textId="12A7E669" w:rsidR="00357B49" w:rsidRDefault="00357B49" w:rsidP="00357B49">
      <w:r>
        <w:t xml:space="preserve">De </w:t>
      </w:r>
      <w:r w:rsidR="00587CA3">
        <w:t>witte HPL</w:t>
      </w:r>
      <w:r>
        <w:t xml:space="preserve"> afwerkingslat is </w:t>
      </w:r>
      <w:r w:rsidR="00587CA3">
        <w:t>geprint met keuze uit 4 categorieën (letters, cijfers, dieren of symbolen)</w:t>
      </w:r>
      <w:r>
        <w:t>.</w:t>
      </w:r>
    </w:p>
    <w:p w14:paraId="4547D38E" w14:textId="255D9425" w:rsidR="00357B49" w:rsidRDefault="00587CA3" w:rsidP="00357B49">
      <w:r>
        <w:t>Dubbele a</w:t>
      </w:r>
      <w:r w:rsidR="00357B49">
        <w:t>luminium kleerhaken in naturel geanodiseerd.</w:t>
      </w:r>
    </w:p>
    <w:p w14:paraId="5BE25A63" w14:textId="77777777" w:rsidR="00F04967" w:rsidRPr="00357B49" w:rsidRDefault="00F04967" w:rsidP="00357B49"/>
    <w:sectPr w:rsidR="00F04967" w:rsidRPr="00357B49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76074">
    <w:abstractNumId w:val="0"/>
  </w:num>
  <w:num w:numId="2" w16cid:durableId="1706175604">
    <w:abstractNumId w:val="2"/>
  </w:num>
  <w:num w:numId="3" w16cid:durableId="24071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57B49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4121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87CA3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61719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9F7D0A"/>
    <w:rsid w:val="00A05DC1"/>
    <w:rsid w:val="00A16FA0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45EBC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A3B42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F3537C"/>
  <w15:docId w15:val="{9B9262BD-2E82-42F3-AF9B-AB71518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B98B-7CDA-6744-AA53-77673E28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6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3</cp:revision>
  <cp:lastPrinted>2012-12-13T09:27:00Z</cp:lastPrinted>
  <dcterms:created xsi:type="dcterms:W3CDTF">2022-02-25T13:41:00Z</dcterms:created>
  <dcterms:modified xsi:type="dcterms:W3CDTF">2025-01-13T09:36:00Z</dcterms:modified>
</cp:coreProperties>
</file>